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&gt;sp|P48734|CDK1_BOVIN Cyclin-dependent kinase 1 OS=Bos 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taurus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GN=CDK1 PE=2 SV=2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EDYTKIEKIGEGTYGVVYKGRHKTTGQVVAMKKIRLESEEEGVPSTAIREISLLKELR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PNIVSLQDVLMQDSRLYLIFEFLSMDLKKYLDSIPPGQFMDSSLVKSYLYQILQGIVFC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SRRVLHRDLKPQNLLIDDKGTIKLADFGLARAFGIPIRVYTHEVVTLWYRSPEVLLGSA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YSTPVDIWSIGTIFAELATKKPLFHGDSEIDQLFRIFRALGTPNNEVWPEVESLQDYKST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FPKWKPGSLASHVKNLENGLDLLSKMLIYDPAKRISGKMALNHPYFNDLDSQIKKM</w:t>
      </w:r>
    </w:p>
    <w:p w:rsid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&gt;sp|P34556|CDK1_CAEEL Cyclin-dependent kinase 1 OS=Caenorhabditis 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elegans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GN=cdk-1 PE=1 SV=1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DPIREGEVAHEGDSVYTLNDFTKLEKIGEGTYGVVYKGKNRRTNAMVAMKKIRLESEDE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GVPSTAVREISLLKELQHPNVVGLEAVIMQENRLFLIFEFLSFDLKRYMDQLGKDEYLPL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ETLKSYTFQILQAMCFCHQRRVIHRDLKPQNLLVDNNGAIKLADFGLARAIGIPIRVYT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EVVTLWYRAPEILMGAQRYSMGVDMWSIGCIFAEMATKKPLFQGDSEIDELFRIFRVLGT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PTELEWNGVESLPDYKATFPKWRENFLRDKFYDKKTGKHLLDDTAFSLLEGLLIYDPSL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LNAKKALVHPYFDNMDTSKLPAGNYRGELELF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&gt;sp|P23572|CDK1_DROME Cyclin-dependent kinase 1 OS=Drosophila melanogaster GN=Cdk1 PE=1 SV=1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EDFEKIEKIGEGTYGVVYKGRNRLTGQIVAMKKIRLESDDEGVPSTAIREISLLKELK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ENIVCLEDVLMEENRIYLIFEFLSMDLKKYMDSLPVDKHMESELVRSYLYQITSAILFCH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RRRVLHRDLKPQNLLIDKSGLIKVADFGLGRSFGIPVRIYTHEIVTLWYRAPEVLLGSP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YSCPVDIWSIGCIFAEMATRKPLFQGDSEIDQLFRMFRILKTPTEDIWPGVTSLPDYKNT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FPCWSTNQLTNQLKNLDANGIDLIQKMLIYDPVHRISAKDILEHPYFNGFQSGLVRN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&gt;sp|P79432|CDK4_PIG Cyclin-dependent kinase 4 OS=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Sus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</w:t>
      </w:r>
      <w:proofErr w:type="spellStart"/>
      <w:r w:rsidRPr="00A83C23">
        <w:rPr>
          <w:rFonts w:eastAsia="Times New Roman" w:cstheme="minorHAnsi"/>
          <w:sz w:val="24"/>
          <w:szCs w:val="24"/>
          <w:lang w:val="en-US" w:eastAsia="nl-NL"/>
        </w:rPr>
        <w:t>scrofa</w:t>
      </w:r>
      <w:proofErr w:type="spellEnd"/>
      <w:r w:rsidRPr="00A83C23">
        <w:rPr>
          <w:rFonts w:eastAsia="Times New Roman" w:cstheme="minorHAnsi"/>
          <w:sz w:val="24"/>
          <w:szCs w:val="24"/>
          <w:lang w:val="en-US" w:eastAsia="nl-NL"/>
        </w:rPr>
        <w:t xml:space="preserve"> GN=CDK4 PE=3 SV=1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ATSRYEPVAEIGVGAYGTVYKARDPHSGHFVALKSVRVPNGGGAGGGLPISTVREVALL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RRLEAFEHPNVVRLMDVCATARTDRETKVTLVFEHVDQDLRTYLDKAPPPGLPVETIKDL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MRQFLRGLDFLHANCIVHRDLKPENILVTSGGTVKLADFGLARIYSYQMALTPVVVTLWY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RAPEVLLQSTYATPVDMWSVGCIFAEMFRRKPLFCGNSEADQLGKIFDLIGLPPEDDWPR</w:t>
      </w:r>
    </w:p>
    <w:p w:rsidR="00A83C23" w:rsidRP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DVSLPRGAFSPRGPRPVQSVVPEMEESGAQLLLEMLTFNPHKRISAFRALQHSYLHKAEG</w:t>
      </w:r>
    </w:p>
    <w:p w:rsidR="00962168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A83C23">
        <w:rPr>
          <w:rFonts w:eastAsia="Times New Roman" w:cstheme="minorHAnsi"/>
          <w:sz w:val="24"/>
          <w:szCs w:val="24"/>
          <w:lang w:val="en-US" w:eastAsia="nl-NL"/>
        </w:rPr>
        <w:t>NPE</w:t>
      </w:r>
    </w:p>
    <w:p w:rsidR="00962168" w:rsidRDefault="00962168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 xml:space="preserve">&gt;XP_008954060.1 PREDICTED: cyclin-dependent kinase 1 isoform X1 [Pan </w:t>
      </w:r>
      <w:proofErr w:type="spellStart"/>
      <w:r w:rsidRPr="009E1626">
        <w:rPr>
          <w:rFonts w:eastAsia="Times New Roman" w:cstheme="minorHAnsi"/>
          <w:sz w:val="24"/>
          <w:szCs w:val="24"/>
          <w:lang w:val="en-US" w:eastAsia="nl-NL"/>
        </w:rPr>
        <w:t>paniscus</w:t>
      </w:r>
      <w:proofErr w:type="spellEnd"/>
      <w:r w:rsidRPr="009E1626">
        <w:rPr>
          <w:rFonts w:eastAsia="Times New Roman" w:cstheme="minorHAnsi"/>
          <w:sz w:val="24"/>
          <w:szCs w:val="24"/>
          <w:lang w:val="en-US" w:eastAsia="nl-NL"/>
        </w:rPr>
        <w:t>]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MEDYTKIEKIGEGMFRSIYGTNEGYIPSPVPRLQQNILDSPGTYGVVYKGRHKTTGQVVAMKKIRLESEE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EGVPSTAIREISLLKELRHPNIVSLQDVLMQDSRLYLIFEFLSMDLKKYLDSIPPGQYMDSSLVKSYLYQ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ILQGIVFCHSRRVLHRDLKPQNLLIDDKGTIKLADFGLARAFGIPIRVYTHEVVTLWYRSPEVLLGSARY</w:t>
      </w:r>
    </w:p>
    <w:p w:rsidR="009E1626" w:rsidRPr="009E1626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STPVDIWSIGTIFAELATKKPLFHGDSEIDQLFRIFRALGTPNNEVWPEVESLQDYKNTFPKWKPGSLAS</w:t>
      </w:r>
    </w:p>
    <w:p w:rsidR="00962168" w:rsidRDefault="009E1626" w:rsidP="009E1626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1626">
        <w:rPr>
          <w:rFonts w:eastAsia="Times New Roman" w:cstheme="minorHAnsi"/>
          <w:sz w:val="24"/>
          <w:szCs w:val="24"/>
          <w:lang w:val="en-US" w:eastAsia="nl-NL"/>
        </w:rPr>
        <w:t>HVKNLDENGLDLLSKMLIYDPAKRISGKMALNHPYFNDLDNQIKKM</w:t>
      </w:r>
    </w:p>
    <w:p w:rsidR="00962168" w:rsidRDefault="00962168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</w:p>
    <w:p w:rsidR="00A83C23" w:rsidRDefault="00A83C23" w:rsidP="00A83C23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>
        <w:rPr>
          <w:rFonts w:eastAsia="Times New Roman" w:cstheme="minorHAnsi"/>
          <w:sz w:val="24"/>
          <w:szCs w:val="24"/>
          <w:lang w:val="en-US" w:eastAsia="nl-NL"/>
        </w:rPr>
        <w:br w:type="page"/>
      </w:r>
      <w:r w:rsidR="00962168">
        <w:rPr>
          <w:rFonts w:eastAsia="Times New Roman" w:cstheme="minorHAnsi"/>
          <w:sz w:val="24"/>
          <w:szCs w:val="24"/>
          <w:lang w:val="en-US" w:eastAsia="nl-NL"/>
        </w:rPr>
        <w:lastRenderedPageBreak/>
        <w:t>B</w:t>
      </w:r>
      <w:r w:rsidRPr="00C90B47">
        <w:rPr>
          <w:rFonts w:eastAsia="Times New Roman" w:cstheme="minorHAnsi"/>
          <w:sz w:val="24"/>
          <w:szCs w:val="24"/>
          <w:lang w:val="en-US" w:eastAsia="nl-NL"/>
        </w:rPr>
        <w:t xml:space="preserve">os, </w:t>
      </w:r>
      <w:proofErr w:type="spellStart"/>
      <w:r w:rsidRPr="00C90B47">
        <w:rPr>
          <w:rFonts w:eastAsia="Times New Roman" w:cstheme="minorHAnsi"/>
          <w:sz w:val="24"/>
          <w:szCs w:val="24"/>
          <w:lang w:val="en-US" w:eastAsia="nl-NL"/>
        </w:rPr>
        <w:t>elegans</w:t>
      </w:r>
      <w:proofErr w:type="spellEnd"/>
      <w:r w:rsidRPr="00C90B47">
        <w:rPr>
          <w:rFonts w:eastAsia="Times New Roman" w:cstheme="minorHAnsi"/>
          <w:sz w:val="24"/>
          <w:szCs w:val="24"/>
          <w:lang w:val="en-US" w:eastAsia="nl-NL"/>
        </w:rPr>
        <w:t xml:space="preserve">, </w:t>
      </w:r>
      <w:proofErr w:type="spellStart"/>
      <w:r w:rsidRPr="00C90B47">
        <w:rPr>
          <w:rFonts w:eastAsia="Times New Roman" w:cstheme="minorHAnsi"/>
          <w:sz w:val="24"/>
          <w:szCs w:val="24"/>
          <w:lang w:val="en-US" w:eastAsia="nl-NL"/>
        </w:rPr>
        <w:t>drosphila</w:t>
      </w:r>
      <w:proofErr w:type="spellEnd"/>
      <w:r w:rsidRPr="00C90B47">
        <w:rPr>
          <w:rFonts w:eastAsia="Times New Roman" w:cstheme="minorHAnsi"/>
          <w:sz w:val="24"/>
          <w:szCs w:val="24"/>
          <w:lang w:val="en-US" w:eastAsia="nl-NL"/>
        </w:rPr>
        <w:t xml:space="preserve">, </w:t>
      </w:r>
      <w:proofErr w:type="spellStart"/>
      <w:r w:rsidRPr="00C90B47">
        <w:rPr>
          <w:rFonts w:eastAsia="Times New Roman" w:cstheme="minorHAnsi"/>
          <w:sz w:val="24"/>
          <w:szCs w:val="24"/>
          <w:lang w:val="en-US" w:eastAsia="nl-NL"/>
        </w:rPr>
        <w:t>sus</w:t>
      </w:r>
      <w:proofErr w:type="spellEnd"/>
      <w:r w:rsidR="009E1626">
        <w:rPr>
          <w:rFonts w:eastAsia="Times New Roman" w:cstheme="minorHAnsi"/>
          <w:sz w:val="24"/>
          <w:szCs w:val="24"/>
          <w:lang w:val="en-US" w:eastAsia="nl-NL"/>
        </w:rPr>
        <w:t>, Pan</w:t>
      </w:r>
      <w:r>
        <w:rPr>
          <w:rFonts w:eastAsia="Times New Roman" w:cstheme="minorHAnsi"/>
          <w:sz w:val="24"/>
          <w:szCs w:val="24"/>
          <w:lang w:val="en-US" w:eastAsia="nl-NL"/>
        </w:rPr>
        <w:t>: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1. sp|P48734|CDK1_BOVIN Cyclin-dependent kinase 1 OS=Bos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tauru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GN=CDK1 PE=2 SV=2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2. XP_008954060.1 PREDICTED: cyclin-dependent kinase 1 isoform X1 [Pan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paniscu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]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K1_DROME Cyclin-dependent kinase 1 OS=Drosophila melanogaster GN=Cdk1 PE=1 SV=1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4. sp|P34556|CDK1_CAEEL Cyclin-dependent kinase 1 OS=Caenorhabditis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elegan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GN=cdk-1 PE=1 SV=1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K4_PIG Cyclin-dependent kinase 4 OS=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Sus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</w:t>
      </w:r>
      <w:proofErr w:type="spellStart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scrofa</w:t>
      </w:r>
      <w:proofErr w:type="spellEnd"/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 xml:space="preserve"> GN=CDK4 PE=3 SV=1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------------------MEDYTKIEKIGE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------------------MEDYTKIEKIGEGMFRSIYGTNEGYIPSPVPRLQQNILDSP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------------------MEDFEKIEKIGE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MDPIREGEVAHEGDSVYTLNDFTKLEKIGE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MA----------------TSRYEPVAEIGV-----------------------------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TYGVVYKGRHKTTGQVVAMKKIRLES---EEEGVPSTAIREISLLKEL---RHPNIVSL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TYGVVYKGRHKTTGQVVAMKKIRLES---EEEGVPSTAIREISLLKEL---RHPNIVSL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TYGVVYKGRNRLTGQIVAMKKIRLES---DDEGVPSTAIREISLLKEL---KHENIVCL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TYGVVYKGKNRRTNAMVAMKKIRLES---EDEGVPSTAVREISLLKEL---QHPNVVGL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AYGTVYKARDPHSGHFVALKSVRVPNGGGAGGGLPISTVREVALLRRLEAFEHPNVVRL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DVLM-----QDSRLYLIFEFLSMDLKKYLDSIPPGQFMDSSLVKSYLYQILQGIVFCHS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DVLM-----QDSRLYLIFEFLSMDLKKYLDSIPPGQYMDSSLVKSYLYQILQGIVFCHS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DVLM-----EENRIYLIFEFLSMDLKKYMDSLPVDKHMESELVRSYLYQITSAILFCHR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AVIM-----QENRLFLIFEFLSFDLKRYMDQLGKDEYLPLETLKSYTFQILQAMCFCHQ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DVCATARTDRETKVTLVFEHVDQDLRTYLDKAPP-PGLPVETIKDLMRQFLRGLDFLHAN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RVLHRDLKPQNLLIDDKGTIKLADFGLARAFGIPIRVYTHEVVTLWYRSPEVLLGSA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RVLHRDLKPQNLLIDDKGTIKLADFGLARAFGIPIRVYTHEVVTLWYRSPEVLLGSA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RVLHRDLKPQNLLIDKSGLIKVADFGLGRSFGIPVRIYTHEIVTLWYRAPEVLLGSP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RVIHRDLKPQNLLVDNNGAIKLADFGLARAIGIPIRVYTHEVVTLWYRAPEILMGAQR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CIVHRDLKPENILVTSGGTVKLADFGLARIYSYQMAL-TPVVVTLWYRAPEVLLQST-YA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TPVDIWSIGTIFAELATKKPLFHGDSEIDQLFRIFRALGTPNNEVWPEVESLQDYKS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TPVDIWSIGTIFAELATKKPLFHGDSEIDQLFRIFRALGTPNNEVWPEVESLQDYKN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CPVDIWSIGCIFAEMATRKPLFQGDSEIDQLFRMFRILKTPTEDIWPGVTSLPDYKN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MGVDMWSIGCIFAEMATKKPLFQGDSEIDELFRIFRVLGTPTELEWNGVESLPDYKAT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TPVDMWSVGCIFAEMFRRKPLFCGNSEADQLGKIFDLIGLPPEDDWPRDVSLP--RGAF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KWKPGSLASHVKN-------L-ENGLDLLSKMLIYDPAKRISGKMALNHPYFNDLDSQ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KWKPGSLASHVKN-------LDENGLDLLSKMLIYDPAKRISGKMALNHPYFNDLDNQ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CWSTNQLTNQLKN-------LDANGIDLIQKMLIYDPVHRISAKDILEHPYFNGFQSG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KWRENFLRDKFYDKKTGKHLLDDTAFSLLEGLLIYDPSLRLNAKKALVHPYFDNMDTSKL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5. sp|P79432|CD PRGPRPVQSVVPE-------MEESGAQLLLEMLTFNPHKRISAFRALQHSYLHKAEGN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1. sp|P48734|CD --------IKK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2. XP_008954060 --------IKK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3. sp|P23572|CD --------LVRN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8"/>
          <w:szCs w:val="18"/>
          <w:lang w:val="en-US" w:eastAsia="nl-NL"/>
        </w:rPr>
      </w:pPr>
      <w:r w:rsidRPr="009E4474">
        <w:rPr>
          <w:rFonts w:ascii="Courier New" w:eastAsia="Times New Roman" w:hAnsi="Courier New" w:cs="Courier New"/>
          <w:sz w:val="18"/>
          <w:szCs w:val="18"/>
          <w:lang w:val="en-US" w:eastAsia="nl-NL"/>
        </w:rPr>
        <w:t>4. sp|P34556|CD PAGNYRGELELF</w:t>
      </w:r>
    </w:p>
    <w:p w:rsidR="009E4474" w:rsidRDefault="009E4474" w:rsidP="009E447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9E4474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5. sp|P79432|CD ----------PE</w:t>
      </w:r>
    </w:p>
    <w:p w:rsidR="009E4474" w:rsidRDefault="009E4474">
      <w:pP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 w:type="page"/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lastRenderedPageBreak/>
        <w:t>CLUSTAL O(1.2.4) multiple sequence alignment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----------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GT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                  . :  : :*                               *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SG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VA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G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G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A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M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M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T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T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A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:**.***.:.  :. .**:*.:*: .      *:* :::**::**:.   :.* *:* * 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PP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M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VI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Q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Q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H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*       .:.:: *:**.:. **: *:*.      :  . ::.   *:  .: * * .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G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Y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S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V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P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TH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::******:*:*: . * :*:*****.*  .  :   *  :******:**:*: :  *: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lastRenderedPageBreak/>
        <w:t xml:space="preserve">sp|P79432|CDK4_PIG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R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GN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W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L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W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P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 **:**:* ****:  :**** *:** *:* ::*  :  * :  *    **      * 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V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HS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L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C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TN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TN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V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QS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V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XP_008954060.1      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W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S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V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E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G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L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A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R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SG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MAL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H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Y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F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D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Q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I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K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" w:eastAsia="nl-NL"/>
        </w:rPr>
      </w:pP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 xml:space="preserve">                                : . .         :  .. .*:  :* ::*  *:..   * * *:.  :    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79432|CDK4_PIG        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34556|CDK1_CAEEL      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PA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NY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G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</w:t>
      </w:r>
      <w:r w:rsidRPr="009E4474">
        <w:rPr>
          <w:rFonts w:ascii="Courier New" w:eastAsia="Times New Roman" w:hAnsi="Courier New" w:cs="Courier New"/>
          <w:color w:val="0000FF"/>
          <w:lang w:val="en" w:eastAsia="nl-NL"/>
        </w:rPr>
        <w:t>E</w:t>
      </w:r>
      <w:r w:rsidRPr="009E4474">
        <w:rPr>
          <w:rFonts w:ascii="Courier New" w:eastAsia="Times New Roman" w:hAnsi="Courier New" w:cs="Courier New"/>
          <w:color w:val="FF0000"/>
          <w:lang w:val="en" w:eastAsia="nl-NL"/>
        </w:rPr>
        <w:t>LF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val="en" w:eastAsia="nl-NL"/>
        </w:rPr>
      </w:pPr>
      <w:r w:rsidRPr="009E4474">
        <w:rPr>
          <w:rFonts w:ascii="Courier New" w:eastAsia="Times New Roman" w:hAnsi="Courier New" w:cs="Courier New"/>
          <w:color w:val="222222"/>
          <w:lang w:val="en" w:eastAsia="nl-NL"/>
        </w:rPr>
        <w:t xml:space="preserve">sp|P23572|CDK1_DROME      </w:t>
      </w:r>
      <w:r w:rsidRPr="009E4474">
        <w:rPr>
          <w:rFonts w:ascii="Courier New" w:eastAsia="Times New Roman" w:hAnsi="Courier New" w:cs="Courier New"/>
          <w:color w:val="FF00FF"/>
          <w:lang w:val="en" w:eastAsia="nl-NL"/>
        </w:rPr>
        <w:t>R</w:t>
      </w:r>
      <w:r w:rsidRPr="009E4474">
        <w:rPr>
          <w:rFonts w:ascii="Courier New" w:eastAsia="Times New Roman" w:hAnsi="Courier New" w:cs="Courier New"/>
          <w:color w:val="008000"/>
          <w:lang w:val="en" w:eastAsia="nl-NL"/>
        </w:rPr>
        <w:t>N</w:t>
      </w:r>
      <w:r w:rsidRPr="009E4474">
        <w:rPr>
          <w:rFonts w:ascii="Courier New" w:eastAsia="Times New Roman" w:hAnsi="Courier New" w:cs="Courier New"/>
          <w:color w:val="808080"/>
          <w:lang w:val="en" w:eastAsia="nl-NL"/>
        </w:rPr>
        <w:t>----------</w:t>
      </w:r>
    </w:p>
    <w:p w:rsidR="009E4474" w:rsidRPr="009E4474" w:rsidRDefault="009E4474" w:rsidP="009E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lang w:eastAsia="nl-NL"/>
        </w:rPr>
      </w:pPr>
      <w:r w:rsidRPr="009E4474">
        <w:rPr>
          <w:rFonts w:ascii="Courier New" w:eastAsia="Times New Roman" w:hAnsi="Courier New" w:cs="Courier New"/>
          <w:color w:val="222222"/>
          <w:lang w:eastAsia="nl-NL"/>
        </w:rPr>
        <w:t xml:space="preserve">sp|P48734|CDK1_BOVIN      </w:t>
      </w:r>
      <w:r w:rsidRPr="009E4474">
        <w:rPr>
          <w:rFonts w:ascii="Courier New" w:eastAsia="Times New Roman" w:hAnsi="Courier New" w:cs="Courier New"/>
          <w:color w:val="FF00FF"/>
          <w:lang w:eastAsia="nl-NL"/>
        </w:rPr>
        <w:t>K</w:t>
      </w:r>
      <w:r w:rsidRPr="009E4474">
        <w:rPr>
          <w:rFonts w:ascii="Courier New" w:eastAsia="Times New Roman" w:hAnsi="Courier New" w:cs="Courier New"/>
          <w:color w:val="FF0000"/>
          <w:lang w:eastAsia="nl-NL"/>
        </w:rPr>
        <w:t>M</w:t>
      </w:r>
      <w:r w:rsidRPr="009E4474">
        <w:rPr>
          <w:rFonts w:ascii="Courier New" w:eastAsia="Times New Roman" w:hAnsi="Courier New" w:cs="Courier New"/>
          <w:color w:val="808080"/>
          <w:lang w:eastAsia="nl-NL"/>
        </w:rPr>
        <w:t>----------</w:t>
      </w:r>
    </w:p>
    <w:p w:rsidR="009E4474" w:rsidRDefault="009E4474" w:rsidP="009E4474">
      <w:pPr>
        <w:spacing w:after="0"/>
        <w:rPr>
          <w:rFonts w:eastAsia="Times New Roman" w:cstheme="minorHAnsi"/>
          <w:sz w:val="24"/>
          <w:szCs w:val="24"/>
          <w:lang w:val="en-US" w:eastAsia="nl-NL"/>
        </w:rPr>
      </w:pPr>
      <w:r w:rsidRPr="009E4474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nl-NL"/>
        </w:rPr>
        <w:t xml:space="preserve">XP_008954060.1            </w:t>
      </w:r>
      <w:r w:rsidRPr="009E4474">
        <w:rPr>
          <w:rFonts w:ascii="Times New Roman" w:eastAsia="Times New Roman" w:hAnsi="Times New Roman" w:cs="Times New Roman"/>
          <w:color w:val="FF00FF"/>
          <w:sz w:val="24"/>
          <w:szCs w:val="24"/>
          <w:lang w:val="en" w:eastAsia="nl-NL"/>
        </w:rPr>
        <w:t>K</w:t>
      </w:r>
      <w:r w:rsidRPr="009E4474">
        <w:rPr>
          <w:rFonts w:ascii="Times New Roman" w:eastAsia="Times New Roman" w:hAnsi="Times New Roman" w:cs="Times New Roman"/>
          <w:color w:val="FF0000"/>
          <w:sz w:val="24"/>
          <w:szCs w:val="24"/>
          <w:lang w:val="en" w:eastAsia="nl-NL"/>
        </w:rPr>
        <w:t>M</w:t>
      </w:r>
      <w:r w:rsidRPr="009E4474">
        <w:rPr>
          <w:rFonts w:ascii="Times New Roman" w:eastAsia="Times New Roman" w:hAnsi="Times New Roman" w:cs="Times New Roman"/>
          <w:color w:val="808080"/>
          <w:sz w:val="24"/>
          <w:szCs w:val="24"/>
          <w:lang w:val="en" w:eastAsia="nl-NL"/>
        </w:rPr>
        <w:t>----------</w:t>
      </w:r>
      <w:bookmarkStart w:id="0" w:name="_GoBack"/>
      <w:bookmarkEnd w:id="0"/>
    </w:p>
    <w:sectPr w:rsidR="009E4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23"/>
    <w:rsid w:val="0045174D"/>
    <w:rsid w:val="00464418"/>
    <w:rsid w:val="006411C7"/>
    <w:rsid w:val="00676C4B"/>
    <w:rsid w:val="00817FC2"/>
    <w:rsid w:val="00940D70"/>
    <w:rsid w:val="00962168"/>
    <w:rsid w:val="0097455A"/>
    <w:rsid w:val="009E1626"/>
    <w:rsid w:val="009E4474"/>
    <w:rsid w:val="00A30DF6"/>
    <w:rsid w:val="00A83C23"/>
    <w:rsid w:val="00BA668F"/>
    <w:rsid w:val="00C643C4"/>
    <w:rsid w:val="00E57BB7"/>
    <w:rsid w:val="00EB260F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E3C6"/>
  <w15:chartTrackingRefBased/>
  <w15:docId w15:val="{360CC74C-0D95-41CF-A48F-EB1791E4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83C23"/>
  </w:style>
  <w:style w:type="paragraph" w:styleId="Kop1">
    <w:name w:val="heading 1"/>
    <w:basedOn w:val="Standaard"/>
    <w:link w:val="Kop1Char"/>
    <w:uiPriority w:val="9"/>
    <w:qFormat/>
    <w:rsid w:val="009E4474"/>
    <w:pPr>
      <w:spacing w:after="0" w:line="240" w:lineRule="auto"/>
      <w:outlineLvl w:val="0"/>
    </w:pPr>
    <w:rPr>
      <w:rFonts w:ascii="Helvetica" w:eastAsia="Times New Roman" w:hAnsi="Helvetica" w:cs="Helvetica"/>
      <w:color w:val="F7F7F7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9E4474"/>
    <w:pPr>
      <w:spacing w:before="150" w:after="0" w:line="240" w:lineRule="auto"/>
      <w:outlineLvl w:val="1"/>
    </w:pPr>
    <w:rPr>
      <w:rFonts w:ascii="Helvetica" w:eastAsia="Times New Roman" w:hAnsi="Helvetica" w:cs="Helvetica"/>
      <w:color w:val="007C82"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9E4474"/>
    <w:pPr>
      <w:spacing w:after="0" w:line="240" w:lineRule="auto"/>
      <w:outlineLvl w:val="2"/>
    </w:pPr>
    <w:rPr>
      <w:rFonts w:ascii="Helvetica" w:eastAsia="Times New Roman" w:hAnsi="Helvetica" w:cs="Helvetica"/>
      <w:color w:val="444444"/>
      <w:sz w:val="27"/>
      <w:szCs w:val="27"/>
      <w:lang w:eastAsia="nl-NL"/>
    </w:rPr>
  </w:style>
  <w:style w:type="paragraph" w:styleId="Kop4">
    <w:name w:val="heading 4"/>
    <w:basedOn w:val="Standaard"/>
    <w:link w:val="Kop4Char"/>
    <w:uiPriority w:val="9"/>
    <w:qFormat/>
    <w:rsid w:val="009E4474"/>
    <w:pPr>
      <w:spacing w:after="0" w:line="240" w:lineRule="auto"/>
      <w:outlineLvl w:val="3"/>
    </w:pPr>
    <w:rPr>
      <w:rFonts w:ascii="Helvetica" w:eastAsia="Times New Roman" w:hAnsi="Helvetica" w:cs="Helvetica"/>
      <w:color w:val="999999"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9E4474"/>
    <w:pPr>
      <w:spacing w:after="0" w:line="240" w:lineRule="auto"/>
      <w:outlineLvl w:val="4"/>
    </w:pPr>
    <w:rPr>
      <w:rFonts w:ascii="Helvetica" w:eastAsia="Times New Roman" w:hAnsi="Helvetica" w:cs="Helvetica"/>
      <w:color w:val="222222"/>
      <w:sz w:val="20"/>
      <w:szCs w:val="20"/>
      <w:lang w:eastAsia="nl-NL"/>
    </w:rPr>
  </w:style>
  <w:style w:type="paragraph" w:styleId="Kop6">
    <w:name w:val="heading 6"/>
    <w:basedOn w:val="Standaard"/>
    <w:link w:val="Kop6Char"/>
    <w:uiPriority w:val="9"/>
    <w:qFormat/>
    <w:rsid w:val="009E4474"/>
    <w:pPr>
      <w:spacing w:after="0" w:line="240" w:lineRule="auto"/>
      <w:outlineLvl w:val="5"/>
    </w:pPr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E4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E4474"/>
    <w:rPr>
      <w:rFonts w:ascii="Courier New" w:eastAsia="Times New Roman" w:hAnsi="Courier New" w:cs="Courier New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E4474"/>
    <w:rPr>
      <w:rFonts w:ascii="Helvetica" w:eastAsia="Times New Roman" w:hAnsi="Helvetica" w:cs="Helvetica"/>
      <w:color w:val="F7F7F7"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E4474"/>
    <w:rPr>
      <w:rFonts w:ascii="Helvetica" w:eastAsia="Times New Roman" w:hAnsi="Helvetica" w:cs="Helvetica"/>
      <w:color w:val="007C82"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E4474"/>
    <w:rPr>
      <w:rFonts w:ascii="Helvetica" w:eastAsia="Times New Roman" w:hAnsi="Helvetica" w:cs="Helvetica"/>
      <w:color w:val="444444"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E4474"/>
    <w:rPr>
      <w:rFonts w:ascii="Helvetica" w:eastAsia="Times New Roman" w:hAnsi="Helvetica" w:cs="Helvetica"/>
      <w:color w:val="999999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9E4474"/>
    <w:rPr>
      <w:rFonts w:ascii="Helvetica" w:eastAsia="Times New Roman" w:hAnsi="Helvetica" w:cs="Helvetica"/>
      <w:color w:val="222222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9E4474"/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9E4474"/>
    <w:rPr>
      <w:strike w:val="0"/>
      <w:dstrike w:val="0"/>
      <w:color w:val="222222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4474"/>
    <w:rPr>
      <w:strike w:val="0"/>
      <w:dstrike w:val="0"/>
      <w:color w:val="666666"/>
      <w:u w:val="none"/>
      <w:effect w:val="none"/>
    </w:rPr>
  </w:style>
  <w:style w:type="character" w:styleId="HTML-citaat">
    <w:name w:val="HTML Cite"/>
    <w:basedOn w:val="Standaardalinea-lettertype"/>
    <w:uiPriority w:val="99"/>
    <w:semiHidden/>
    <w:unhideWhenUsed/>
    <w:rsid w:val="009E4474"/>
    <w:rPr>
      <w:i/>
      <w:iCs/>
      <w:vanish w:val="0"/>
      <w:webHidden w:val="0"/>
      <w:color w:val="8A8A8A"/>
      <w:specVanish w:val="0"/>
    </w:rPr>
  </w:style>
  <w:style w:type="character" w:styleId="HTMLCode">
    <w:name w:val="HTML Code"/>
    <w:basedOn w:val="Standaardalinea-lettertype"/>
    <w:uiPriority w:val="99"/>
    <w:semiHidden/>
    <w:unhideWhenUsed/>
    <w:rsid w:val="009E4474"/>
    <w:rPr>
      <w:rFonts w:ascii="Consolas" w:eastAsia="Times New Roman" w:hAnsi="Consolas" w:cs="Courier New" w:hint="default"/>
      <w:b w:val="0"/>
      <w:bCs w:val="0"/>
      <w:color w:val="0A0A0A"/>
      <w:sz w:val="20"/>
      <w:szCs w:val="20"/>
      <w:bdr w:val="single" w:sz="6" w:space="0" w:color="999999" w:frame="1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9E4474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9E4474"/>
    <w:rPr>
      <w:rFonts w:ascii="Consolas" w:eastAsia="Times New Roman" w:hAnsi="Consolas" w:cs="Courier New" w:hint="default"/>
      <w:color w:val="0A0A0A"/>
      <w:sz w:val="20"/>
      <w:szCs w:val="2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9E4474"/>
    <w:rPr>
      <w:b/>
      <w:bCs/>
    </w:rPr>
  </w:style>
  <w:style w:type="paragraph" w:customStyle="1" w:styleId="msonormal0">
    <w:name w:val="msonorma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ddress">
    <w:name w:val="addres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ow">
    <w:name w:val="row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lumn">
    <w:name w:val="colum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lumns">
    <w:name w:val="column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">
    <w:name w:val="small-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0">
    <w:name w:val="small-offset-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2">
    <w:name w:val="small-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1">
    <w:name w:val="small-offset-1"/>
    <w:basedOn w:val="Standaard"/>
    <w:rsid w:val="009E4474"/>
    <w:pPr>
      <w:spacing w:after="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3">
    <w:name w:val="small-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2">
    <w:name w:val="small-offset-2"/>
    <w:basedOn w:val="Standaard"/>
    <w:rsid w:val="009E4474"/>
    <w:pPr>
      <w:spacing w:after="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4">
    <w:name w:val="small-4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3">
    <w:name w:val="small-offset-3"/>
    <w:basedOn w:val="Standaard"/>
    <w:rsid w:val="009E4474"/>
    <w:pPr>
      <w:spacing w:after="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5">
    <w:name w:val="small-5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4">
    <w:name w:val="small-offset-4"/>
    <w:basedOn w:val="Standaard"/>
    <w:rsid w:val="009E4474"/>
    <w:pPr>
      <w:spacing w:after="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6">
    <w:name w:val="small-6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5">
    <w:name w:val="small-offset-5"/>
    <w:basedOn w:val="Standaard"/>
    <w:rsid w:val="009E4474"/>
    <w:pPr>
      <w:spacing w:after="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7">
    <w:name w:val="small-7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6">
    <w:name w:val="small-offset-6"/>
    <w:basedOn w:val="Standaard"/>
    <w:rsid w:val="009E4474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8">
    <w:name w:val="small-8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7">
    <w:name w:val="small-offset-7"/>
    <w:basedOn w:val="Standaard"/>
    <w:rsid w:val="009E4474"/>
    <w:pPr>
      <w:spacing w:after="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9">
    <w:name w:val="small-9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8">
    <w:name w:val="small-offset-8"/>
    <w:basedOn w:val="Standaard"/>
    <w:rsid w:val="009E4474"/>
    <w:pPr>
      <w:spacing w:after="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0">
    <w:name w:val="small-1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9">
    <w:name w:val="small-offset-9"/>
    <w:basedOn w:val="Standaard"/>
    <w:rsid w:val="009E4474"/>
    <w:pPr>
      <w:spacing w:after="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1">
    <w:name w:val="small-1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10">
    <w:name w:val="small-offset-10"/>
    <w:basedOn w:val="Standaard"/>
    <w:rsid w:val="009E4474"/>
    <w:pPr>
      <w:spacing w:after="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12">
    <w:name w:val="small-1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offset-11">
    <w:name w:val="small-offset-11"/>
    <w:basedOn w:val="Standaard"/>
    <w:rsid w:val="009E4474"/>
    <w:pPr>
      <w:spacing w:after="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centered">
    <w:name w:val="small-center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uncentered">
    <w:name w:val="small-uncenter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push-0">
    <w:name w:val="small-push-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mall-pull-0">
    <w:name w:val="small-pull-0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header">
    <w:name w:val="subhead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nl-NL"/>
    </w:rPr>
  </w:style>
  <w:style w:type="paragraph" w:customStyle="1" w:styleId="lead">
    <w:name w:val="lea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nl-NL"/>
    </w:rPr>
  </w:style>
  <w:style w:type="paragraph" w:customStyle="1" w:styleId="stat">
    <w:name w:val="sta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o-bullet">
    <w:name w:val="no-bulle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left">
    <w:name w:val="text-lef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right">
    <w:name w:val="text-right"/>
    <w:basedOn w:val="Standaard"/>
    <w:rsid w:val="009E447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center">
    <w:name w:val="text-center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justify">
    <w:name w:val="text-justify"/>
    <w:basedOn w:val="Standaard"/>
    <w:rsid w:val="009E4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lp-text">
    <w:name w:val="help-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i/>
      <w:iCs/>
      <w:color w:val="0A0A0A"/>
      <w:sz w:val="24"/>
      <w:szCs w:val="24"/>
      <w:lang w:eastAsia="nl-NL"/>
    </w:rPr>
  </w:style>
  <w:style w:type="paragraph" w:customStyle="1" w:styleId="input-group">
    <w:name w:val="input-gro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put-group-label">
    <w:name w:val="input-group-label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6E6E6"/>
      <w:spacing w:after="0" w:line="240" w:lineRule="auto"/>
      <w:jc w:val="center"/>
    </w:pPr>
    <w:rPr>
      <w:rFonts w:ascii="Times New Roman" w:eastAsia="Times New Roman" w:hAnsi="Times New Roman" w:cs="Times New Roman"/>
      <w:color w:val="0A0A0A"/>
      <w:sz w:val="24"/>
      <w:szCs w:val="24"/>
      <w:lang w:eastAsia="nl-NL"/>
    </w:rPr>
  </w:style>
  <w:style w:type="paragraph" w:customStyle="1" w:styleId="input-group-button">
    <w:name w:val="input-group-button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ieldset">
    <w:name w:val="fieldset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invalid-label">
    <w:name w:val="is-invalid-lab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EC5840"/>
      <w:sz w:val="24"/>
      <w:szCs w:val="24"/>
      <w:lang w:eastAsia="nl-NL"/>
    </w:rPr>
  </w:style>
  <w:style w:type="paragraph" w:customStyle="1" w:styleId="form-error">
    <w:name w:val="form-erro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EC5840"/>
      <w:sz w:val="24"/>
      <w:szCs w:val="24"/>
      <w:lang w:eastAsia="nl-NL"/>
    </w:rPr>
  </w:style>
  <w:style w:type="paragraph" w:customStyle="1" w:styleId="button">
    <w:name w:val="button"/>
    <w:basedOn w:val="Standaard"/>
    <w:rsid w:val="009E4474"/>
    <w:pPr>
      <w:shd w:val="clear" w:color="auto" w:fill="007C82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accordion">
    <w:name w:val="accordion"/>
    <w:basedOn w:val="Standaard"/>
    <w:rsid w:val="009E4474"/>
    <w:pP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cordion-title">
    <w:name w:val="accordion-title"/>
    <w:basedOn w:val="Standaard"/>
    <w:rsid w:val="009E4474"/>
    <w:pPr>
      <w:pBdr>
        <w:top w:val="single" w:sz="6" w:space="0" w:color="E6E6E6"/>
        <w:left w:val="single" w:sz="6" w:space="0" w:color="E6E6E6"/>
        <w:bottom w:val="single" w:sz="2" w:space="0" w:color="E6E6E6"/>
        <w:right w:val="single" w:sz="6" w:space="0" w:color="E6E6E6"/>
      </w:pBdr>
      <w:spacing w:after="0" w:line="240" w:lineRule="auto"/>
    </w:pPr>
    <w:rPr>
      <w:rFonts w:ascii="Times New Roman" w:eastAsia="Times New Roman" w:hAnsi="Times New Roman" w:cs="Times New Roman"/>
      <w:color w:val="007C82"/>
      <w:sz w:val="24"/>
      <w:szCs w:val="24"/>
      <w:lang w:eastAsia="nl-NL"/>
    </w:rPr>
  </w:style>
  <w:style w:type="paragraph" w:customStyle="1" w:styleId="accordion-content">
    <w:name w:val="accordion-content"/>
    <w:basedOn w:val="Standaard"/>
    <w:rsid w:val="009E4474"/>
    <w:pPr>
      <w:pBdr>
        <w:top w:val="single" w:sz="6" w:space="0" w:color="E6E6E6"/>
        <w:left w:val="single" w:sz="6" w:space="0" w:color="E6E6E6"/>
        <w:bottom w:val="single" w:sz="2" w:space="0" w:color="E6E6E6"/>
        <w:right w:val="single" w:sz="6" w:space="0" w:color="E6E6E6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color w:val="222222"/>
      <w:sz w:val="24"/>
      <w:szCs w:val="24"/>
      <w:lang w:eastAsia="nl-NL"/>
    </w:rPr>
  </w:style>
  <w:style w:type="paragraph" w:customStyle="1" w:styleId="badge">
    <w:name w:val="badge"/>
    <w:basedOn w:val="Standaard"/>
    <w:rsid w:val="009E4474"/>
    <w:pPr>
      <w:shd w:val="clear" w:color="auto" w:fill="007C82"/>
      <w:spacing w:after="0" w:line="240" w:lineRule="auto"/>
      <w:jc w:val="center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button-group">
    <w:name w:val="button-gro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nl-NL"/>
    </w:rPr>
  </w:style>
  <w:style w:type="paragraph" w:customStyle="1" w:styleId="callout">
    <w:name w:val="callout"/>
    <w:basedOn w:val="Standaard"/>
    <w:rsid w:val="009E4474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nl-NL"/>
    </w:rPr>
  </w:style>
  <w:style w:type="paragraph" w:customStyle="1" w:styleId="close-button">
    <w:name w:val="close-butt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nl-NL"/>
    </w:rPr>
  </w:style>
  <w:style w:type="paragraph" w:customStyle="1" w:styleId="menu">
    <w:name w:val="menu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ree">
    <w:name w:val="tre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nu-text">
    <w:name w:val="menu-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menu-centered">
    <w:name w:val="menu-centered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nu-icon">
    <w:name w:val="menu-icon"/>
    <w:basedOn w:val="Standaard"/>
    <w:rsid w:val="009E44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drilldown-submenu">
    <w:name w:val="is-drilldown-submenu"/>
    <w:basedOn w:val="Standaard"/>
    <w:rsid w:val="009E4474"/>
    <w:pP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ropdown-pane">
    <w:name w:val="dropdown-pane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dropdown-submenu">
    <w:name w:val="is-dropdown-submenu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responsive-embed">
    <w:name w:val="responsive-emb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lex-video">
    <w:name w:val="flex-video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abel">
    <w:name w:val="lab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7C82"/>
      <w:sz w:val="24"/>
      <w:szCs w:val="24"/>
      <w:lang w:eastAsia="nl-NL"/>
    </w:rPr>
  </w:style>
  <w:style w:type="paragraph" w:customStyle="1" w:styleId="media-object">
    <w:name w:val="media-objec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dia-object-section">
    <w:name w:val="media-object-section"/>
    <w:basedOn w:val="Standaard"/>
    <w:rsid w:val="009E4474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ff-canvas-wrapper">
    <w:name w:val="off-canvas-wrapp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ff-canvas-wrapper-inner">
    <w:name w:val="off-canvas-wrapper-inn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ff-canvas-content">
    <w:name w:val="off-canvas-content"/>
    <w:basedOn w:val="Standaard"/>
    <w:rsid w:val="009E447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s-off-canvas-exit">
    <w:name w:val="js-off-canvas-exi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off-canvas">
    <w:name w:val="off-canvas"/>
    <w:basedOn w:val="Standaard"/>
    <w:rsid w:val="009E447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container">
    <w:name w:val="orbit-contain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slide">
    <w:name w:val="orbit-slid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figure">
    <w:name w:val="orbit-figur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image">
    <w:name w:val="orbit-imag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rbit-caption">
    <w:name w:val="orbit-capti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orbit-previous">
    <w:name w:val="orbit-previou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orbit-next">
    <w:name w:val="orbit-n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orbit-bullets">
    <w:name w:val="orbit-bullets"/>
    <w:basedOn w:val="Standaard"/>
    <w:rsid w:val="009E4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gination">
    <w:name w:val="paginati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">
    <w:name w:val="progress"/>
    <w:basedOn w:val="Standaard"/>
    <w:rsid w:val="009E4474"/>
    <w:pPr>
      <w:shd w:val="clear" w:color="auto" w:fill="99999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-meter">
    <w:name w:val="progress-meter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-meter-text">
    <w:name w:val="progress-meter-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color w:val="FEFEFE"/>
      <w:sz w:val="24"/>
      <w:szCs w:val="24"/>
      <w:lang w:eastAsia="nl-NL"/>
    </w:rPr>
  </w:style>
  <w:style w:type="paragraph" w:customStyle="1" w:styleId="slider">
    <w:name w:val="slider"/>
    <w:basedOn w:val="Standaard"/>
    <w:rsid w:val="009E447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lider-fill">
    <w:name w:val="slider-fill"/>
    <w:basedOn w:val="Standaard"/>
    <w:rsid w:val="009E4474"/>
    <w:pPr>
      <w:shd w:val="clear" w:color="auto" w:fill="99999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lider-handle">
    <w:name w:val="slider-handle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eveal-overlay">
    <w:name w:val="reveal-overlay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reveal">
    <w:name w:val="reveal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witch">
    <w:name w:val="switch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color w:val="FEFEFE"/>
      <w:sz w:val="24"/>
      <w:szCs w:val="24"/>
      <w:lang w:eastAsia="nl-NL"/>
    </w:rPr>
  </w:style>
  <w:style w:type="paragraph" w:customStyle="1" w:styleId="switch-input">
    <w:name w:val="switch-inpu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witch-paddle">
    <w:name w:val="switch-paddle"/>
    <w:basedOn w:val="Standaard"/>
    <w:rsid w:val="009E4474"/>
    <w:pPr>
      <w:shd w:val="clear" w:color="auto" w:fill="99999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witch-active">
    <w:name w:val="switch-activ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tabs">
    <w:name w:val="tabs"/>
    <w:basedOn w:val="Standaard"/>
    <w:rsid w:val="009E4474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abs-content">
    <w:name w:val="tabs-content"/>
    <w:basedOn w:val="Standaard"/>
    <w:rsid w:val="009E4474"/>
    <w:pPr>
      <w:pBdr>
        <w:top w:val="single" w:sz="2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abs-panel">
    <w:name w:val="tabs-pan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thumbnail">
    <w:name w:val="thumbnail"/>
    <w:basedOn w:val="Standaard"/>
    <w:rsid w:val="009E4474"/>
    <w:pPr>
      <w:pBdr>
        <w:top w:val="single" w:sz="24" w:space="0" w:color="FEFEFE"/>
        <w:left w:val="single" w:sz="24" w:space="0" w:color="FEFEFE"/>
        <w:bottom w:val="single" w:sz="24" w:space="0" w:color="FEFEFE"/>
        <w:right w:val="single" w:sz="24" w:space="0" w:color="FEFEFE"/>
      </w:pBd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itle-bar">
    <w:name w:val="title-bar"/>
    <w:basedOn w:val="Standaard"/>
    <w:rsid w:val="009E4474"/>
    <w:pPr>
      <w:shd w:val="clear" w:color="auto" w:fill="0A0A0A"/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title-bar-right">
    <w:name w:val="title-bar-right"/>
    <w:basedOn w:val="Standaard"/>
    <w:rsid w:val="009E447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itle-bar-title">
    <w:name w:val="title-bar-title"/>
    <w:basedOn w:val="Standaard"/>
    <w:rsid w:val="009E4474"/>
    <w:pPr>
      <w:spacing w:after="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has-tip">
    <w:name w:val="has-tip"/>
    <w:basedOn w:val="Standaard"/>
    <w:rsid w:val="009E4474"/>
    <w:pPr>
      <w:pBdr>
        <w:bottom w:val="dotted" w:sz="6" w:space="0" w:color="8A8A8A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tooltip">
    <w:name w:val="tooltip"/>
    <w:basedOn w:val="Standaard"/>
    <w:rsid w:val="009E4474"/>
    <w:pPr>
      <w:shd w:val="clear" w:color="auto" w:fill="0A0A0A"/>
      <w:spacing w:after="0" w:line="240" w:lineRule="auto"/>
    </w:pPr>
    <w:rPr>
      <w:rFonts w:ascii="Times New Roman" w:eastAsia="Times New Roman" w:hAnsi="Times New Roman" w:cs="Times New Roman"/>
      <w:color w:val="FEFEFE"/>
      <w:sz w:val="19"/>
      <w:szCs w:val="19"/>
      <w:lang w:eastAsia="nl-NL"/>
    </w:rPr>
  </w:style>
  <w:style w:type="paragraph" w:customStyle="1" w:styleId="top-bar">
    <w:name w:val="top-bar"/>
    <w:basedOn w:val="Standaard"/>
    <w:rsid w:val="009E447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how-for-sr">
    <w:name w:val="show-for-s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how-on-focus">
    <w:name w:val="show-on-focu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loat-center">
    <w:name w:val="float-cent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-highlight">
    <w:name w:val="text-highlight"/>
    <w:basedOn w:val="Standaard"/>
    <w:rsid w:val="009E4474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nl-NL"/>
    </w:rPr>
  </w:style>
  <w:style w:type="paragraph" w:customStyle="1" w:styleId="small">
    <w:name w:val="smal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nl-NL"/>
    </w:rPr>
  </w:style>
  <w:style w:type="paragraph" w:customStyle="1" w:styleId="nowrap">
    <w:name w:val="nowra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de">
    <w:name w:val="code"/>
    <w:basedOn w:val="Standaard"/>
    <w:rsid w:val="009E4474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hd w:val="clear" w:color="auto" w:fill="E6E6E6"/>
      <w:spacing w:after="0" w:line="240" w:lineRule="auto"/>
    </w:pPr>
    <w:rPr>
      <w:rFonts w:ascii="Consolas" w:eastAsia="Times New Roman" w:hAnsi="Consolas" w:cs="Times New Roman"/>
      <w:color w:val="0A0A0A"/>
      <w:sz w:val="24"/>
      <w:szCs w:val="24"/>
      <w:lang w:eastAsia="nl-NL"/>
    </w:rPr>
  </w:style>
  <w:style w:type="paragraph" w:customStyle="1" w:styleId="kbd">
    <w:name w:val="kbd"/>
    <w:basedOn w:val="Standaard"/>
    <w:rsid w:val="009E4474"/>
    <w:pPr>
      <w:spacing w:after="0" w:line="240" w:lineRule="auto"/>
    </w:pPr>
    <w:rPr>
      <w:rFonts w:ascii="Consolas" w:eastAsia="Times New Roman" w:hAnsi="Consolas" w:cs="Times New Roman"/>
      <w:color w:val="0A0A0A"/>
      <w:sz w:val="24"/>
      <w:szCs w:val="24"/>
      <w:lang w:eastAsia="nl-NL"/>
    </w:rPr>
  </w:style>
  <w:style w:type="paragraph" w:customStyle="1" w:styleId="uppercase">
    <w:name w:val="uppercas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nl-NL"/>
    </w:rPr>
  </w:style>
  <w:style w:type="paragraph" w:customStyle="1" w:styleId="caption">
    <w:name w:val="caption"/>
    <w:basedOn w:val="Standaard"/>
    <w:rsid w:val="009E4474"/>
    <w:pPr>
      <w:spacing w:after="0" w:line="312" w:lineRule="atLeast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serif">
    <w:name w:val="serif"/>
    <w:basedOn w:val="Standaard"/>
    <w:rsid w:val="009E4474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nl-NL"/>
    </w:rPr>
  </w:style>
  <w:style w:type="paragraph" w:customStyle="1" w:styleId="sans-serif">
    <w:name w:val="sans-serif"/>
    <w:basedOn w:val="Standaard"/>
    <w:rsid w:val="009E4474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nl-NL"/>
    </w:rPr>
  </w:style>
  <w:style w:type="paragraph" w:customStyle="1" w:styleId="block">
    <w:name w:val="block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lear">
    <w:name w:val="clea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idden">
    <w:name w:val="hidde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hide">
    <w:name w:val="hid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no-margin">
    <w:name w:val="no-margi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elated">
    <w:name w:val="related"/>
    <w:basedOn w:val="Standaard"/>
    <w:rsid w:val="009E4474"/>
    <w:pPr>
      <w:shd w:val="clear" w:color="auto" w:fill="22222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margin-top-none">
    <w:name w:val="margin-top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argin-left-none">
    <w:name w:val="margin-lef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argin-right-none">
    <w:name w:val="margin-righ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argin-bottom-none">
    <w:name w:val="margin-bottom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top-none">
    <w:name w:val="padding-top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left-none">
    <w:name w:val="padding-lef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right-none">
    <w:name w:val="padding-right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dding-bottom-none">
    <w:name w:val="padding-bottom-no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ag">
    <w:name w:val="tag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jdftpdownload">
    <w:name w:val="jd_ftpdownload"/>
    <w:basedOn w:val="Standaard"/>
    <w:rsid w:val="009E4474"/>
    <w:pPr>
      <w:spacing w:after="0" w:line="525" w:lineRule="atLeast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httpdownload">
    <w:name w:val="jd_httpdownload"/>
    <w:basedOn w:val="Standaard"/>
    <w:rsid w:val="009E4474"/>
    <w:pPr>
      <w:spacing w:after="0" w:line="525" w:lineRule="atLeast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group">
    <w:name w:val="jd_parametergro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singlelineparameter">
    <w:name w:val="jd_singlelineparameter"/>
    <w:basedOn w:val="Standaard"/>
    <w:rsid w:val="009E44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field">
    <w:name w:val="textfiel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selectionbox">
    <w:name w:val="jd_selectionbox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listselectionbox">
    <w:name w:val="jd_listselectionbox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selectioninfo">
    <w:name w:val="jd_selectioninfo"/>
    <w:basedOn w:val="Standaard"/>
    <w:rsid w:val="009E4474"/>
    <w:pPr>
      <w:pBdr>
        <w:top w:val="single" w:sz="6" w:space="3" w:color="7F9DB9"/>
        <w:left w:val="single" w:sz="6" w:space="0" w:color="7F9DB9"/>
        <w:bottom w:val="single" w:sz="2" w:space="3" w:color="7F9DB9"/>
        <w:right w:val="single" w:sz="6" w:space="0" w:color="7F9DB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groupselect">
    <w:name w:val="jd_groupselect"/>
    <w:basedOn w:val="Standaard"/>
    <w:rsid w:val="009E4474"/>
    <w:pPr>
      <w:pBdr>
        <w:top w:val="single" w:sz="6" w:space="0" w:color="7F9DB9"/>
        <w:left w:val="single" w:sz="6" w:space="0" w:color="7F9DB9"/>
        <w:bottom w:val="single" w:sz="6" w:space="2" w:color="7F9DB9"/>
        <w:right w:val="single" w:sz="6" w:space="0" w:color="7F9D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button">
    <w:name w:val="jd_button"/>
    <w:basedOn w:val="Standaard"/>
    <w:rsid w:val="009E4474"/>
    <w:pPr>
      <w:pBdr>
        <w:top w:val="single" w:sz="6" w:space="0" w:color="525250"/>
        <w:left w:val="single" w:sz="6" w:space="0" w:color="525250"/>
        <w:bottom w:val="single" w:sz="6" w:space="0" w:color="525250"/>
        <w:right w:val="single" w:sz="6" w:space="0" w:color="525250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button2">
    <w:name w:val="jd_button_2"/>
    <w:basedOn w:val="Standaard"/>
    <w:rsid w:val="009E4474"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ingleactionpanel">
    <w:name w:val="singleactionpanel"/>
    <w:basedOn w:val="Standaard"/>
    <w:rsid w:val="009E4474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lpicon">
    <w:name w:val="helpicon"/>
    <w:basedOn w:val="Standaard"/>
    <w:rsid w:val="009E4474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grid4">
    <w:name w:val="grid_4"/>
    <w:basedOn w:val="Standaard"/>
    <w:rsid w:val="009E447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grid20">
    <w:name w:val="grid_20"/>
    <w:basedOn w:val="Standaard"/>
    <w:rsid w:val="009E4474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resultsummary">
    <w:name w:val="resultsummary"/>
    <w:basedOn w:val="Standaard"/>
    <w:rsid w:val="009E4474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mmarytable">
    <w:name w:val="summarytable"/>
    <w:basedOn w:val="Standaard"/>
    <w:rsid w:val="009E4474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oading">
    <w:name w:val="loading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tionbox">
    <w:name w:val="actionbox"/>
    <w:basedOn w:val="Standaard"/>
    <w:rsid w:val="009E447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rogressbar">
    <w:name w:val="progressbar"/>
    <w:basedOn w:val="Standaard"/>
    <w:rsid w:val="009E4474"/>
    <w:pPr>
      <w:pBdr>
        <w:top w:val="single" w:sz="6" w:space="0" w:color="5E9E9E"/>
        <w:left w:val="single" w:sz="6" w:space="0" w:color="5E9E9E"/>
        <w:bottom w:val="single" w:sz="6" w:space="0" w:color="5E9E9E"/>
        <w:right w:val="single" w:sz="6" w:space="0" w:color="5E9E9E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progressbarcontainer">
    <w:name w:val="progressbarcontainer"/>
    <w:basedOn w:val="Standaard"/>
    <w:rsid w:val="009E4474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14"/>
      <w:szCs w:val="14"/>
      <w:lang w:eastAsia="nl-NL"/>
    </w:rPr>
  </w:style>
  <w:style w:type="paragraph" w:customStyle="1" w:styleId="cancelprogress">
    <w:name w:val="cancelprogress"/>
    <w:basedOn w:val="Standaard"/>
    <w:rsid w:val="009E4474"/>
    <w:pPr>
      <w:pBdr>
        <w:top w:val="single" w:sz="6" w:space="0" w:color="5E9E9E"/>
        <w:left w:val="single" w:sz="6" w:space="0" w:color="5E9E9E"/>
        <w:bottom w:val="single" w:sz="6" w:space="0" w:color="5E9E9E"/>
        <w:right w:val="single" w:sz="6" w:space="0" w:color="5E9E9E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zoomcontrol">
    <w:name w:val="zoomcontro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">
    <w:name w:val="at-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dn">
    <w:name w:val="at15d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at4-icon">
    <w:name w:val="at4-icon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16x16">
    <w:name w:val="at-16x16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32x32">
    <w:name w:val="at-32x32"/>
    <w:basedOn w:val="Standaard"/>
    <w:rsid w:val="009E4474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24x24">
    <w:name w:val="at-24x24"/>
    <w:basedOn w:val="Standaard"/>
    <w:rsid w:val="009E4474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20x20">
    <w:name w:val="at-20x20"/>
    <w:basedOn w:val="Standaard"/>
    <w:rsid w:val="009E4474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">
    <w:name w:val="at15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s">
    <w:name w:val="at300b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m">
    <w:name w:val="atm"/>
    <w:basedOn w:val="Standaard"/>
    <w:rsid w:val="009E4474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nl-NL"/>
    </w:rPr>
  </w:style>
  <w:style w:type="paragraph" w:customStyle="1" w:styleId="atm-f">
    <w:name w:val="atm-f"/>
    <w:basedOn w:val="Standaard"/>
    <w:rsid w:val="009E4474"/>
    <w:pPr>
      <w:pBdr>
        <w:top w:val="single" w:sz="6" w:space="4" w:color="DDDDDD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m-i">
    <w:name w:val="atm-i"/>
    <w:basedOn w:val="Standaard"/>
    <w:rsid w:val="009E4474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pinitbutton">
    <w:name w:val="at_pinitbutt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privacy-info">
    <w:name w:val="at-privacy-info"/>
    <w:basedOn w:val="Standaard"/>
    <w:rsid w:val="009E4474"/>
    <w:pPr>
      <w:spacing w:after="0" w:line="180" w:lineRule="atLeast"/>
    </w:pPr>
    <w:rPr>
      <w:rFonts w:ascii="Helvetica" w:eastAsia="Times New Roman" w:hAnsi="Helvetica" w:cs="Helvetica"/>
      <w:color w:val="666666"/>
      <w:spacing w:val="3"/>
      <w:sz w:val="15"/>
      <w:szCs w:val="15"/>
      <w:lang w:eastAsia="nl-NL"/>
    </w:rPr>
  </w:style>
  <w:style w:type="paragraph" w:customStyle="1" w:styleId="at-branding-logo">
    <w:name w:val="at-branding-logo"/>
    <w:basedOn w:val="Standaard"/>
    <w:rsid w:val="009E4474"/>
    <w:pPr>
      <w:spacing w:before="30" w:after="30" w:line="240" w:lineRule="auto"/>
    </w:pPr>
    <w:rPr>
      <w:rFonts w:ascii="Helvetica" w:eastAsia="Times New Roman" w:hAnsi="Helvetica" w:cs="Helvetica"/>
      <w:spacing w:val="3"/>
      <w:sz w:val="15"/>
      <w:szCs w:val="15"/>
      <w:lang w:eastAsia="nl-NL"/>
    </w:rPr>
  </w:style>
  <w:style w:type="paragraph" w:customStyle="1" w:styleId="at-branding-info">
    <w:name w:val="at-branding-info"/>
    <w:basedOn w:val="Standaard"/>
    <w:rsid w:val="009E4474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after="0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nl-NL"/>
    </w:rPr>
  </w:style>
  <w:style w:type="paragraph" w:customStyle="1" w:styleId="disabled">
    <w:name w:val="disabl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urrent">
    <w:name w:val="curren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put-group-field">
    <w:name w:val="input-group-fiel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left">
    <w:name w:val="top-bar-lef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right">
    <w:name w:val="top-bar-righ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">
    <w:name w:val="jd_parametercel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up">
    <w:name w:val="jd_parametercell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iframewidget">
    <w:name w:val="fb_iframe_widge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ddthisseparator">
    <w:name w:val="addthis_separato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">
    <w:name w:val="at300b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o">
    <w:name w:val="at300bo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m">
    <w:name w:val="at300m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compact">
    <w:name w:val="at15t_compac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expanded">
    <w:name w:val="at15t_expande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icon">
    <w:name w:val="at-branding-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privacy-icon">
    <w:name w:val="at-privacy-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addthis">
    <w:name w:val="at-branding-addthi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powered-by">
    <w:name w:val="at-branding-powered-by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">
    <w:name w:val="ico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label">
    <w:name w:val="at-lab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">
    <w:name w:val="head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up">
    <w:name w:val="headersortu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down">
    <w:name w:val="headersortdow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nner">
    <w:name w:val="inn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sb-social-share-button-vert">
    <w:name w:val="wsb-social-share-button-ver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xt">
    <w:name w:val="tex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bi-logo">
    <w:name w:val="ebi-logo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ne">
    <w:name w:val="lin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tionpanel">
    <w:name w:val="actionpane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item">
    <w:name w:val="at_item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-wrapper">
    <w:name w:val="at-icon-wrappe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bold">
    <w:name w:val="at_bol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visible">
    <w:name w:val="is-visibl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s-hidden">
    <w:name w:val="is-hidde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how-for-print">
    <w:name w:val="show-for-prin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how-for-landscape">
    <w:name w:val="show-for-landscap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ide-for-portrait">
    <w:name w:val="hide-for-portrai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ide-for-landscape">
    <w:name w:val="hide-for-landscap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show-for-portrait">
    <w:name w:val="show-for-portrai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a">
    <w:name w:val="a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v">
    <w:name w:val="v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f">
    <w:name w:val="f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p">
    <w:name w:val="p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m">
    <w:name w:val="m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i">
    <w:name w:val="i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l">
    <w:name w:val="l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w">
    <w:name w:val="w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nl-NL"/>
    </w:rPr>
  </w:style>
  <w:style w:type="paragraph" w:customStyle="1" w:styleId="d">
    <w:name w:val="d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nl-NL"/>
    </w:rPr>
  </w:style>
  <w:style w:type="paragraph" w:customStyle="1" w:styleId="e">
    <w:name w:val="e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nl-NL"/>
    </w:rPr>
  </w:style>
  <w:style w:type="paragraph" w:customStyle="1" w:styleId="r">
    <w:name w:val="r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nl-NL"/>
    </w:rPr>
  </w:style>
  <w:style w:type="paragraph" w:customStyle="1" w:styleId="k">
    <w:name w:val="k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nl-NL"/>
    </w:rPr>
  </w:style>
  <w:style w:type="paragraph" w:customStyle="1" w:styleId="s">
    <w:name w:val="s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t">
    <w:name w:val="t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y">
    <w:name w:val="y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h">
    <w:name w:val="h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c">
    <w:name w:val="c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n">
    <w:name w:val="n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g">
    <w:name w:val="g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q">
    <w:name w:val="q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nl-NL"/>
    </w:rPr>
  </w:style>
  <w:style w:type="paragraph" w:customStyle="1" w:styleId="notaa">
    <w:name w:val="notaa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nl-NL"/>
    </w:rPr>
  </w:style>
  <w:style w:type="character" w:customStyle="1" w:styleId="jdgrouptitle">
    <w:name w:val="jd_grouptitle"/>
    <w:basedOn w:val="Standaardalinea-lettertype"/>
    <w:rsid w:val="009E4474"/>
  </w:style>
  <w:style w:type="character" w:customStyle="1" w:styleId="addthisfollowlabel">
    <w:name w:val="addthis_follow_label"/>
    <w:basedOn w:val="Standaardalinea-lettertype"/>
    <w:rsid w:val="009E4474"/>
  </w:style>
  <w:style w:type="character" w:customStyle="1" w:styleId="jdbutton1">
    <w:name w:val="jd_button1"/>
    <w:basedOn w:val="Standaardalinea-lettertype"/>
    <w:rsid w:val="009E4474"/>
    <w:rPr>
      <w:vanish w:val="0"/>
      <w:webHidden w:val="0"/>
      <w:bdr w:val="single" w:sz="6" w:space="0" w:color="525250" w:frame="1"/>
      <w:shd w:val="clear" w:color="auto" w:fill="F2F2ED"/>
      <w:specVanish w:val="0"/>
    </w:rPr>
  </w:style>
  <w:style w:type="character" w:customStyle="1" w:styleId="oldhit">
    <w:name w:val="oldhit"/>
    <w:basedOn w:val="Standaardalinea-lettertype"/>
    <w:rsid w:val="009E4474"/>
  </w:style>
  <w:style w:type="character" w:customStyle="1" w:styleId="newhit">
    <w:name w:val="newhit"/>
    <w:basedOn w:val="Standaardalinea-lettertype"/>
    <w:rsid w:val="009E4474"/>
  </w:style>
  <w:style w:type="character" w:customStyle="1" w:styleId="downtime-note">
    <w:name w:val="downtime-note"/>
    <w:basedOn w:val="Standaardalinea-lettertype"/>
    <w:rsid w:val="009E4474"/>
  </w:style>
  <w:style w:type="paragraph" w:customStyle="1" w:styleId="row1">
    <w:name w:val="row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isabled1">
    <w:name w:val="disable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nl-NL"/>
    </w:rPr>
  </w:style>
  <w:style w:type="paragraph" w:customStyle="1" w:styleId="button1">
    <w:name w:val="button1"/>
    <w:basedOn w:val="Standaard"/>
    <w:rsid w:val="009E4474"/>
    <w:pPr>
      <w:shd w:val="clear" w:color="auto" w:fill="007C82"/>
      <w:spacing w:after="15" w:line="240" w:lineRule="auto"/>
      <w:ind w:right="15"/>
      <w:jc w:val="center"/>
      <w:textAlignment w:val="center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is-dropdown-submenu1">
    <w:name w:val="is-dropdown-submenu1"/>
    <w:basedOn w:val="Standaard"/>
    <w:rsid w:val="009E447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EFEFE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nl-NL"/>
    </w:rPr>
  </w:style>
  <w:style w:type="paragraph" w:customStyle="1" w:styleId="current1">
    <w:name w:val="current1"/>
    <w:basedOn w:val="Standaard"/>
    <w:rsid w:val="009E4474"/>
    <w:pPr>
      <w:shd w:val="clear" w:color="auto" w:fill="007C82"/>
      <w:spacing w:after="0" w:line="240" w:lineRule="auto"/>
    </w:pPr>
    <w:rPr>
      <w:rFonts w:ascii="Times New Roman" w:eastAsia="Times New Roman" w:hAnsi="Times New Roman" w:cs="Times New Roman"/>
      <w:color w:val="FEFEFE"/>
      <w:sz w:val="24"/>
      <w:szCs w:val="24"/>
      <w:lang w:eastAsia="nl-NL"/>
    </w:rPr>
  </w:style>
  <w:style w:type="paragraph" w:customStyle="1" w:styleId="disabled2">
    <w:name w:val="disabled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nl-NL"/>
    </w:rPr>
  </w:style>
  <w:style w:type="paragraph" w:customStyle="1" w:styleId="disabled3">
    <w:name w:val="disabled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nl-NL"/>
    </w:rPr>
  </w:style>
  <w:style w:type="paragraph" w:customStyle="1" w:styleId="input-group-field1">
    <w:name w:val="input-group-fiel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left1">
    <w:name w:val="top-bar-lef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-bar-right1">
    <w:name w:val="top-bar-righ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utton2">
    <w:name w:val="button2"/>
    <w:basedOn w:val="Standaard"/>
    <w:rsid w:val="009E4474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7C82"/>
      <w:sz w:val="24"/>
      <w:szCs w:val="24"/>
      <w:lang w:eastAsia="nl-NL"/>
    </w:rPr>
  </w:style>
  <w:style w:type="paragraph" w:customStyle="1" w:styleId="input-group-button1">
    <w:name w:val="input-group-button1"/>
    <w:basedOn w:val="Standaard"/>
    <w:rsid w:val="009E4474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bi-logo1">
    <w:name w:val="ebi-logo1"/>
    <w:basedOn w:val="Standaard"/>
    <w:rsid w:val="009E447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ddress1">
    <w:name w:val="address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nl-NL"/>
    </w:rPr>
  </w:style>
  <w:style w:type="paragraph" w:customStyle="1" w:styleId="caption1">
    <w:name w:val="caption1"/>
    <w:basedOn w:val="Standaard"/>
    <w:rsid w:val="009E4474"/>
    <w:pPr>
      <w:spacing w:after="0" w:line="312" w:lineRule="atLeast"/>
    </w:pPr>
    <w:rPr>
      <w:rFonts w:ascii="Arial" w:eastAsia="Times New Roman" w:hAnsi="Arial" w:cs="Arial"/>
      <w:color w:val="FFFFFF"/>
      <w:sz w:val="24"/>
      <w:szCs w:val="24"/>
      <w:lang w:eastAsia="nl-NL"/>
    </w:rPr>
  </w:style>
  <w:style w:type="paragraph" w:customStyle="1" w:styleId="caption2">
    <w:name w:val="caption2"/>
    <w:basedOn w:val="Standaard"/>
    <w:rsid w:val="009E4474"/>
    <w:pPr>
      <w:spacing w:after="0" w:line="312" w:lineRule="atLeast"/>
    </w:pPr>
    <w:rPr>
      <w:rFonts w:ascii="Arial" w:eastAsia="Times New Roman" w:hAnsi="Arial" w:cs="Arial"/>
      <w:color w:val="FFFFFF"/>
      <w:sz w:val="24"/>
      <w:szCs w:val="24"/>
      <w:lang w:eastAsia="nl-NL"/>
    </w:rPr>
  </w:style>
  <w:style w:type="paragraph" w:customStyle="1" w:styleId="inner1">
    <w:name w:val="inner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as-tip1">
    <w:name w:val="has-tip1"/>
    <w:basedOn w:val="Standaard"/>
    <w:rsid w:val="009E4474"/>
    <w:pPr>
      <w:pBdr>
        <w:bottom w:val="dotted" w:sz="6" w:space="0" w:color="8A8A8A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ead1">
    <w:name w:val="lea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666666"/>
      <w:sz w:val="30"/>
      <w:szCs w:val="30"/>
      <w:lang w:eastAsia="nl-NL"/>
    </w:rPr>
  </w:style>
  <w:style w:type="paragraph" w:customStyle="1" w:styleId="icon1">
    <w:name w:val="icon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1">
    <w:name w:val="jd_parametercell1"/>
    <w:basedOn w:val="Standaard"/>
    <w:rsid w:val="009E4474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parametercellup1">
    <w:name w:val="jd_parametercellup1"/>
    <w:basedOn w:val="Standaard"/>
    <w:rsid w:val="009E4474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jdgrouptitle1">
    <w:name w:val="jd_grouptitle1"/>
    <w:basedOn w:val="Standaardalinea-lettertype"/>
    <w:rsid w:val="009E4474"/>
    <w:rPr>
      <w:b/>
      <w:bCs/>
      <w:vanish w:val="0"/>
      <w:webHidden w:val="0"/>
      <w:specVanish w:val="0"/>
    </w:rPr>
  </w:style>
  <w:style w:type="paragraph" w:customStyle="1" w:styleId="jdgroupselect1">
    <w:name w:val="jd_groupselect1"/>
    <w:basedOn w:val="Standaard"/>
    <w:rsid w:val="009E4474"/>
    <w:pPr>
      <w:pBdr>
        <w:top w:val="single" w:sz="6" w:space="0" w:color="7F9DB9"/>
        <w:left w:val="single" w:sz="6" w:space="0" w:color="7F9DB9"/>
        <w:bottom w:val="single" w:sz="6" w:space="2" w:color="7F9DB9"/>
        <w:right w:val="single" w:sz="6" w:space="0" w:color="7F9D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groupselect2">
    <w:name w:val="jd_groupselect2"/>
    <w:basedOn w:val="Standaard"/>
    <w:rsid w:val="009E4474"/>
    <w:pPr>
      <w:pBdr>
        <w:top w:val="single" w:sz="6" w:space="0" w:color="7F9DB9"/>
        <w:left w:val="single" w:sz="6" w:space="0" w:color="7F9DB9"/>
        <w:bottom w:val="single" w:sz="6" w:space="2" w:color="7F9DB9"/>
        <w:right w:val="single" w:sz="6" w:space="0" w:color="7F9D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line1">
    <w:name w:val="line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jdbutton20">
    <w:name w:val="jd_button2"/>
    <w:basedOn w:val="Standaard"/>
    <w:rsid w:val="009E4474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jdbutton3">
    <w:name w:val="jd_button3"/>
    <w:basedOn w:val="Standaardalinea-lettertype"/>
    <w:rsid w:val="009E4474"/>
    <w:rPr>
      <w:vanish w:val="0"/>
      <w:webHidden w:val="0"/>
      <w:bdr w:val="single" w:sz="6" w:space="0" w:color="BFBFBF" w:frame="1"/>
      <w:shd w:val="clear" w:color="auto" w:fill="F2F2ED"/>
      <w:specVanish w:val="0"/>
    </w:rPr>
  </w:style>
  <w:style w:type="paragraph" w:customStyle="1" w:styleId="jdbutton4">
    <w:name w:val="jd_button4"/>
    <w:basedOn w:val="Standaard"/>
    <w:rsid w:val="009E4474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2F2ED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tionpanel1">
    <w:name w:val="actionpanel1"/>
    <w:basedOn w:val="Standaard"/>
    <w:rsid w:val="009E4474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1">
    <w:name w:val="header1"/>
    <w:basedOn w:val="Standaard"/>
    <w:rsid w:val="009E4474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up1">
    <w:name w:val="headersortup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headersortdown1">
    <w:name w:val="headersortdown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dhit1">
    <w:name w:val="oldhit1"/>
    <w:basedOn w:val="Standaardalinea-lettertype"/>
    <w:rsid w:val="009E4474"/>
    <w:rPr>
      <w:i/>
      <w:iCs/>
      <w:vanish w:val="0"/>
      <w:webHidden w:val="0"/>
      <w:sz w:val="16"/>
      <w:szCs w:val="16"/>
      <w:specVanish w:val="0"/>
    </w:rPr>
  </w:style>
  <w:style w:type="character" w:customStyle="1" w:styleId="newhit1">
    <w:name w:val="newhit1"/>
    <w:basedOn w:val="Standaardalinea-lettertype"/>
    <w:rsid w:val="009E4474"/>
    <w:rPr>
      <w:b/>
      <w:bCs/>
      <w:i/>
      <w:iCs/>
      <w:vanish w:val="0"/>
      <w:webHidden w:val="0"/>
      <w:color w:val="FF0000"/>
      <w:sz w:val="16"/>
      <w:szCs w:val="16"/>
      <w:specVanish w:val="0"/>
    </w:rPr>
  </w:style>
  <w:style w:type="paragraph" w:customStyle="1" w:styleId="text1">
    <w:name w:val="text1"/>
    <w:basedOn w:val="Standaard"/>
    <w:rsid w:val="009E4474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character" w:customStyle="1" w:styleId="downtime-note1">
    <w:name w:val="downtime-note1"/>
    <w:basedOn w:val="Standaardalinea-lettertype"/>
    <w:rsid w:val="009E4474"/>
    <w:rPr>
      <w:b/>
      <w:bCs/>
    </w:rPr>
  </w:style>
  <w:style w:type="paragraph" w:customStyle="1" w:styleId="at-icon1">
    <w:name w:val="at-icon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2">
    <w:name w:val="at-icon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3">
    <w:name w:val="at-icon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4">
    <w:name w:val="at-icon4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item1">
    <w:name w:val="at_item1"/>
    <w:basedOn w:val="Standaard"/>
    <w:rsid w:val="009E4474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after="0" w:line="240" w:lineRule="atLeast"/>
      <w:ind w:right="30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at-label1">
    <w:name w:val="at-label1"/>
    <w:basedOn w:val="Standaard"/>
    <w:rsid w:val="009E4474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-wrapper1">
    <w:name w:val="at-icon-wrapper1"/>
    <w:basedOn w:val="Standaard"/>
    <w:rsid w:val="009E447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5">
    <w:name w:val="at-icon5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1">
    <w:name w:val="at4-icon1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2">
    <w:name w:val="at4-icon2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3">
    <w:name w:val="at4-icon3"/>
    <w:basedOn w:val="Standaard"/>
    <w:rsid w:val="009E4474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4">
    <w:name w:val="at4-icon4"/>
    <w:basedOn w:val="Standaard"/>
    <w:rsid w:val="009E4474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5">
    <w:name w:val="at4-icon5"/>
    <w:basedOn w:val="Standaard"/>
    <w:rsid w:val="009E4474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6">
    <w:name w:val="at4-icon6"/>
    <w:basedOn w:val="Standaard"/>
    <w:rsid w:val="009E4474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7">
    <w:name w:val="at4-icon7"/>
    <w:basedOn w:val="Standaard"/>
    <w:rsid w:val="009E4474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8">
    <w:name w:val="at4-icon8"/>
    <w:basedOn w:val="Standaard"/>
    <w:rsid w:val="009E4474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icon-wrapper2">
    <w:name w:val="at-icon-wrapper2"/>
    <w:basedOn w:val="Standaard"/>
    <w:rsid w:val="009E4474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bold1">
    <w:name w:val="at_bold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atitem2">
    <w:name w:val="at_item2"/>
    <w:basedOn w:val="Standaard"/>
    <w:rsid w:val="009E4474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biframewidget1">
    <w:name w:val="fb_iframe_widge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ddthisfollowlabel1">
    <w:name w:val="addthis_follow_label1"/>
    <w:basedOn w:val="Standaardalinea-lettertype"/>
    <w:rsid w:val="009E4474"/>
    <w:rPr>
      <w:vanish/>
      <w:webHidden w:val="0"/>
      <w:specVanish w:val="0"/>
    </w:rPr>
  </w:style>
  <w:style w:type="paragraph" w:customStyle="1" w:styleId="addthisseparator1">
    <w:name w:val="addthis_separator1"/>
    <w:basedOn w:val="Standaard"/>
    <w:rsid w:val="009E447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9">
    <w:name w:val="at4-icon9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4-icon10">
    <w:name w:val="at4-icon10"/>
    <w:basedOn w:val="Standaard"/>
    <w:rsid w:val="009E447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1">
    <w:name w:val="at300b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o1">
    <w:name w:val="at300bo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m1">
    <w:name w:val="at300m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1">
    <w:name w:val="at15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s1">
    <w:name w:val="at300bs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2">
    <w:name w:val="at15t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300bs2">
    <w:name w:val="at300bs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compact1">
    <w:name w:val="at15t_compact1"/>
    <w:basedOn w:val="Standaard"/>
    <w:rsid w:val="009E4474"/>
    <w:pP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15texpanded1">
    <w:name w:val="at15t_expanded1"/>
    <w:basedOn w:val="Standaard"/>
    <w:rsid w:val="009E4474"/>
    <w:pPr>
      <w:spacing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label2">
    <w:name w:val="at-label2"/>
    <w:basedOn w:val="Standaard"/>
    <w:rsid w:val="009E4474"/>
    <w:pPr>
      <w:spacing w:after="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wsb-social-share-button-vert1">
    <w:name w:val="wsb-social-share-button-vert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icon1">
    <w:name w:val="at-branding-icon1"/>
    <w:basedOn w:val="Standaard"/>
    <w:rsid w:val="009E4474"/>
    <w:pPr>
      <w:spacing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privacy-icon1">
    <w:name w:val="at-privacy-icon1"/>
    <w:basedOn w:val="Standaard"/>
    <w:rsid w:val="009E4474"/>
    <w:pPr>
      <w:spacing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-branding-addthis1">
    <w:name w:val="at-branding-addthis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nl-NL"/>
    </w:rPr>
  </w:style>
  <w:style w:type="paragraph" w:customStyle="1" w:styleId="at-branding-powered-by1">
    <w:name w:val="at-branding-powered-by1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nl-NL"/>
    </w:rPr>
  </w:style>
  <w:style w:type="paragraph" w:customStyle="1" w:styleId="at-branding-addthis2">
    <w:name w:val="at-branding-addthis2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nl-NL"/>
    </w:rPr>
  </w:style>
  <w:style w:type="paragraph" w:customStyle="1" w:styleId="at-branding-addthis3">
    <w:name w:val="at-branding-addthis3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at-branding-addthis4">
    <w:name w:val="at-branding-addthis4"/>
    <w:basedOn w:val="Standaard"/>
    <w:rsid w:val="009E4474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character" w:customStyle="1" w:styleId="notaa1">
    <w:name w:val="notaa1"/>
    <w:basedOn w:val="Standaardalinea-lettertype"/>
    <w:rsid w:val="009E4474"/>
    <w:rPr>
      <w:color w:val="808080"/>
    </w:rPr>
  </w:style>
  <w:style w:type="character" w:customStyle="1" w:styleId="m1">
    <w:name w:val="m1"/>
    <w:basedOn w:val="Standaardalinea-lettertype"/>
    <w:rsid w:val="009E4474"/>
    <w:rPr>
      <w:color w:val="FF0000"/>
    </w:rPr>
  </w:style>
  <w:style w:type="character" w:customStyle="1" w:styleId="a1">
    <w:name w:val="a1"/>
    <w:basedOn w:val="Standaardalinea-lettertype"/>
    <w:rsid w:val="009E4474"/>
    <w:rPr>
      <w:color w:val="FF0000"/>
    </w:rPr>
  </w:style>
  <w:style w:type="character" w:customStyle="1" w:styleId="t1">
    <w:name w:val="t1"/>
    <w:basedOn w:val="Standaardalinea-lettertype"/>
    <w:rsid w:val="009E4474"/>
    <w:rPr>
      <w:color w:val="008000"/>
    </w:rPr>
  </w:style>
  <w:style w:type="character" w:customStyle="1" w:styleId="s1">
    <w:name w:val="s1"/>
    <w:basedOn w:val="Standaardalinea-lettertype"/>
    <w:rsid w:val="009E4474"/>
    <w:rPr>
      <w:color w:val="008000"/>
    </w:rPr>
  </w:style>
  <w:style w:type="character" w:customStyle="1" w:styleId="r1">
    <w:name w:val="r1"/>
    <w:basedOn w:val="Standaardalinea-lettertype"/>
    <w:rsid w:val="009E4474"/>
    <w:rPr>
      <w:color w:val="FF00FF"/>
    </w:rPr>
  </w:style>
  <w:style w:type="character" w:customStyle="1" w:styleId="y1">
    <w:name w:val="y1"/>
    <w:basedOn w:val="Standaardalinea-lettertype"/>
    <w:rsid w:val="009E4474"/>
    <w:rPr>
      <w:color w:val="008000"/>
    </w:rPr>
  </w:style>
  <w:style w:type="character" w:customStyle="1" w:styleId="e1">
    <w:name w:val="e1"/>
    <w:basedOn w:val="Standaardalinea-lettertype"/>
    <w:rsid w:val="009E4474"/>
    <w:rPr>
      <w:color w:val="0000FF"/>
    </w:rPr>
  </w:style>
  <w:style w:type="character" w:customStyle="1" w:styleId="p1">
    <w:name w:val="p1"/>
    <w:basedOn w:val="Standaardalinea-lettertype"/>
    <w:rsid w:val="009E4474"/>
    <w:rPr>
      <w:color w:val="FF0000"/>
    </w:rPr>
  </w:style>
  <w:style w:type="character" w:customStyle="1" w:styleId="v1">
    <w:name w:val="v1"/>
    <w:basedOn w:val="Standaardalinea-lettertype"/>
    <w:rsid w:val="009E4474"/>
    <w:rPr>
      <w:color w:val="FF0000"/>
    </w:rPr>
  </w:style>
  <w:style w:type="character" w:customStyle="1" w:styleId="i1">
    <w:name w:val="i1"/>
    <w:basedOn w:val="Standaardalinea-lettertype"/>
    <w:rsid w:val="009E4474"/>
    <w:rPr>
      <w:color w:val="FF0000"/>
    </w:rPr>
  </w:style>
  <w:style w:type="character" w:customStyle="1" w:styleId="g1">
    <w:name w:val="g1"/>
    <w:basedOn w:val="Standaardalinea-lettertype"/>
    <w:rsid w:val="009E4474"/>
    <w:rPr>
      <w:color w:val="008000"/>
    </w:rPr>
  </w:style>
  <w:style w:type="character" w:customStyle="1" w:styleId="d1">
    <w:name w:val="d1"/>
    <w:basedOn w:val="Standaardalinea-lettertype"/>
    <w:rsid w:val="009E4474"/>
    <w:rPr>
      <w:color w:val="0000FF"/>
    </w:rPr>
  </w:style>
  <w:style w:type="character" w:customStyle="1" w:styleId="h1">
    <w:name w:val="h1"/>
    <w:basedOn w:val="Standaardalinea-lettertype"/>
    <w:rsid w:val="009E4474"/>
    <w:rPr>
      <w:color w:val="008000"/>
    </w:rPr>
  </w:style>
  <w:style w:type="character" w:customStyle="1" w:styleId="l1">
    <w:name w:val="l1"/>
    <w:basedOn w:val="Standaardalinea-lettertype"/>
    <w:rsid w:val="009E4474"/>
    <w:rPr>
      <w:color w:val="FF0000"/>
    </w:rPr>
  </w:style>
  <w:style w:type="character" w:customStyle="1" w:styleId="n1">
    <w:name w:val="n1"/>
    <w:basedOn w:val="Standaardalinea-lettertype"/>
    <w:rsid w:val="009E4474"/>
    <w:rPr>
      <w:color w:val="008000"/>
    </w:rPr>
  </w:style>
  <w:style w:type="character" w:customStyle="1" w:styleId="f1">
    <w:name w:val="f1"/>
    <w:basedOn w:val="Standaardalinea-lettertype"/>
    <w:rsid w:val="009E4474"/>
    <w:rPr>
      <w:color w:val="FF0000"/>
    </w:rPr>
  </w:style>
  <w:style w:type="character" w:customStyle="1" w:styleId="k1">
    <w:name w:val="k1"/>
    <w:basedOn w:val="Standaardalinea-lettertype"/>
    <w:rsid w:val="009E4474"/>
    <w:rPr>
      <w:color w:val="FF00FF"/>
    </w:rPr>
  </w:style>
  <w:style w:type="character" w:customStyle="1" w:styleId="q1">
    <w:name w:val="q1"/>
    <w:basedOn w:val="Standaardalinea-lettertype"/>
    <w:rsid w:val="009E4474"/>
    <w:rPr>
      <w:color w:val="008000"/>
    </w:rPr>
  </w:style>
  <w:style w:type="character" w:customStyle="1" w:styleId="c1">
    <w:name w:val="c1"/>
    <w:basedOn w:val="Standaardalinea-lettertype"/>
    <w:rsid w:val="009E4474"/>
    <w:rPr>
      <w:color w:val="008000"/>
    </w:rPr>
  </w:style>
  <w:style w:type="character" w:customStyle="1" w:styleId="w1">
    <w:name w:val="w1"/>
    <w:basedOn w:val="Standaardalinea-lettertype"/>
    <w:rsid w:val="009E447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694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C511-524D-4DF6-9CF4-EA565BE4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5</cp:revision>
  <dcterms:created xsi:type="dcterms:W3CDTF">2017-10-10T05:47:00Z</dcterms:created>
  <dcterms:modified xsi:type="dcterms:W3CDTF">2017-10-10T06:19:00Z</dcterms:modified>
</cp:coreProperties>
</file>